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CEC6C4" w:rsidR="00DF4FD8" w:rsidRPr="00A410FF" w:rsidRDefault="007460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F6A82B" w:rsidR="00222997" w:rsidRPr="0078428F" w:rsidRDefault="007460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D6FED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F937F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CAA698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FB965A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43724E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287015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F30C59" w:rsidR="00222997" w:rsidRPr="00927C1B" w:rsidRDefault="007460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AC2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B90A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CE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851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50C2B6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FEEBD9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6CCD00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D99385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B97234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5A0FDC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3BABF7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6E7280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7E4B6E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F037C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D79A26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3C031A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9811D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AB2D3E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B9BF8D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6030FF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557AA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CEBD19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527B8A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21D5C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BF08A4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36A4AB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F6DE36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780D1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B166A3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1F92BE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B9E9EC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31DE05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3EFFB5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D40AD7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8CA13E" w:rsidR="0041001E" w:rsidRPr="004B120E" w:rsidRDefault="007460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05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0 Calendar</dc:title>
  <dc:subject>Free printable May 1980 Calendar</dc:subject>
  <dc:creator>General Blue Corporation</dc:creator>
  <keywords>May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